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trategies and constructionism in modern education setting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trategies and constructionism in modern education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91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Learning strategies and constructionism in modern education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